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104C48" w:rsidRPr="00CB4E6C" w:rsidP="00EE4EFE" w14:paraId="443EF59C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104C48" w:rsidRPr="00CB4E6C" w:rsidP="00EE4EFE" w14:paraId="3E614002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515-517-8282</w:t>
      </w:r>
    </w:p>
    <w:p w:rsidR="00104C48" w:rsidRPr="00CB4E6C" w:rsidP="00CB4E6C" w14:paraId="33E15A81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QqRXCaH24W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104C48" w:rsidP="0016444A" w14:paraId="6759CF2B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104C48" w:rsidRPr="00D4735B" w:rsidP="0016444A" w14:paraId="7B6D8952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104C48" w:rsidRPr="000054F4" w:rsidP="00FC4F97" w14:paraId="343A13CA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104C48" w:rsidRPr="000054F4" w:rsidP="00FC4F97" w14:paraId="3315EFBF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104C48" w:rsidP="0016444A" w14:paraId="6B9B312D" w14:textId="77777777">
      <w:pPr>
        <w:jc w:val="both"/>
      </w:pPr>
    </w:p>
    <w:p w:rsidR="00104C48" w:rsidRPr="00D4735B" w:rsidP="0016444A" w14:paraId="3BBA6D6E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104C48" w:rsidRPr="00D4735B" w:rsidP="0016444A" w14:paraId="7A04E5F5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104C48" w:rsidRPr="00D4735B" w:rsidP="0016444A" w14:paraId="28F6CF68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104C48" w:rsidRPr="00D4735B" w:rsidP="00A02126" w14:paraId="1F7F95BC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104C48" w:rsidP="0016444A" w14:paraId="7CA015AD" w14:textId="77777777">
      <w:pPr>
        <w:jc w:val="both"/>
      </w:pPr>
    </w:p>
    <w:p w:rsidR="00104C48" w:rsidRPr="00D4735B" w:rsidP="0016444A" w14:paraId="246C798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104C48" w:rsidRPr="00D4735B" w:rsidP="0016444A" w14:paraId="707EBDE7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104C48" w:rsidRPr="00D4735B" w:rsidP="0016444A" w14:paraId="494837E9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104C48" w:rsidRPr="00D4735B" w:rsidP="00A02126" w14:paraId="7295BC2F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104C48" w:rsidP="0016444A" w14:paraId="75614F68" w14:textId="77777777">
      <w:pPr>
        <w:jc w:val="both"/>
      </w:pPr>
    </w:p>
    <w:p w:rsidR="00104C48" w:rsidRPr="00D4735B" w:rsidP="0016444A" w14:paraId="31303E32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104C48" w:rsidRPr="00D4735B" w:rsidP="00FC4F97" w14:paraId="22CECFE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104C48" w:rsidRPr="00D4735B" w:rsidP="00FC4F97" w14:paraId="730B3658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104C48" w:rsidP="0016444A" w14:paraId="1030D538" w14:textId="77777777">
      <w:pPr>
        <w:jc w:val="both"/>
      </w:pPr>
    </w:p>
    <w:p w:rsidR="00104C48" w:rsidRPr="00D4735B" w:rsidP="0016444A" w14:paraId="3C707393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104C48" w:rsidP="004E2D62" w14:paraId="410EAB04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104C48" w:rsidRPr="00D4735B" w:rsidP="004E2D62" w14:paraId="6AC37F68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104C48" w:rsidP="00B32983" w14:paraId="68FBB982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104C4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E7FE3BA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04C48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34E77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7:00Z</dcterms:created>
  <dcterms:modified xsi:type="dcterms:W3CDTF">2020-10-19T06:07:00Z</dcterms:modified>
</cp:coreProperties>
</file>